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F78D5" w:rsidR="00E4321B" w:rsidRPr="00E4321B" w:rsidRDefault="00A679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17E21F" w:rsidR="00DF4FD8" w:rsidRPr="00DF4FD8" w:rsidRDefault="00A679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E6501" w:rsidR="00DF4FD8" w:rsidRPr="0075070E" w:rsidRDefault="00A679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1F086A" w:rsidR="00DF4FD8" w:rsidRPr="00DF4FD8" w:rsidRDefault="00A67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755634" w:rsidR="00DF4FD8" w:rsidRPr="00DF4FD8" w:rsidRDefault="00A67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D2A14D" w:rsidR="00DF4FD8" w:rsidRPr="00DF4FD8" w:rsidRDefault="00A67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1651C0" w:rsidR="00DF4FD8" w:rsidRPr="00DF4FD8" w:rsidRDefault="00A67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FB8C6" w:rsidR="00DF4FD8" w:rsidRPr="00DF4FD8" w:rsidRDefault="00A67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A28934" w:rsidR="00DF4FD8" w:rsidRPr="00DF4FD8" w:rsidRDefault="00A67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FE9712" w:rsidR="00DF4FD8" w:rsidRPr="00DF4FD8" w:rsidRDefault="00A67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786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EC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68C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95C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287D35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5D9F33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A045CA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EE3F47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EAE2BD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9CEEBF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5FBD60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C9BBC6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559A39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A4D8B3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673F3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099704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A25557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0D9176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E9070C" w:rsidR="00DF4FD8" w:rsidRPr="00A679CC" w:rsidRDefault="00A67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5391B6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0F697A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D5F884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F59597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EA3D7C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643D25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217C8C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33568B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A23B31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6C785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B67912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E6F1A0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EFF2AC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66C10E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7BF966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1B8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0CE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065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57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4CE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12A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13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1A8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1C442" w:rsidR="00B87141" w:rsidRPr="0075070E" w:rsidRDefault="00A679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C821AD" w:rsidR="00B87141" w:rsidRPr="00DF4FD8" w:rsidRDefault="00A67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CC406" w:rsidR="00B87141" w:rsidRPr="00DF4FD8" w:rsidRDefault="00A67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C3489D" w:rsidR="00B87141" w:rsidRPr="00DF4FD8" w:rsidRDefault="00A67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F510F" w:rsidR="00B87141" w:rsidRPr="00DF4FD8" w:rsidRDefault="00A67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217479" w:rsidR="00B87141" w:rsidRPr="00DF4FD8" w:rsidRDefault="00A67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72ABBC" w:rsidR="00B87141" w:rsidRPr="00DF4FD8" w:rsidRDefault="00A67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9D86BE" w:rsidR="00B87141" w:rsidRPr="00DF4FD8" w:rsidRDefault="00A67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C60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567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527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B16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837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253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9E473D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EDAEC" w:rsidR="00DF0BAE" w:rsidRPr="00A679CC" w:rsidRDefault="00A67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B0709A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46E42C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B21054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6C1934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333C33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03A9A3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6A0D8E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828B0B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661E08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72F7A0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F408E4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589032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D61D01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E1E34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ABAEE3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BEF5B7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C90AAC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83B72C" w:rsidR="00DF0BAE" w:rsidRPr="00A679CC" w:rsidRDefault="00A67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68B88E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6EF657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997B0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F591EC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2AFBE0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2A3570" w:rsidR="00DF0BAE" w:rsidRPr="00A679CC" w:rsidRDefault="00A67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78213D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C673AE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95F4AA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5F38F7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EABB9E" w:rsidR="00DF0BAE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D2C6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1D2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630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2C7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988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F29ED" w:rsidR="00857029" w:rsidRPr="0075070E" w:rsidRDefault="00A679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C44CA" w:rsidR="00857029" w:rsidRPr="00DF4FD8" w:rsidRDefault="00A67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19A68C" w:rsidR="00857029" w:rsidRPr="00DF4FD8" w:rsidRDefault="00A67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C6AA25" w:rsidR="00857029" w:rsidRPr="00DF4FD8" w:rsidRDefault="00A67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57CC6A" w:rsidR="00857029" w:rsidRPr="00DF4FD8" w:rsidRDefault="00A67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48B341" w:rsidR="00857029" w:rsidRPr="00DF4FD8" w:rsidRDefault="00A67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57BC88" w:rsidR="00857029" w:rsidRPr="00DF4FD8" w:rsidRDefault="00A67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8B895D" w:rsidR="00857029" w:rsidRPr="00DF4FD8" w:rsidRDefault="00A67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E0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17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6F86BD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ED343E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707CDA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880F14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8B3507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F914F0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3872CD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373033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BCA782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58E898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2F6ED0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D0DAB7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48BECA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D7B147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B90342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B710E5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863175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5703EB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AADC06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9513B2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4775F7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C35621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F66881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80F45F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8FE9BC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F9E2B6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11B629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99918B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FACD39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2AA5C2" w:rsidR="00DF4FD8" w:rsidRPr="004020EB" w:rsidRDefault="00A67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25C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584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3F1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A46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916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2B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97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135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45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1D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F3E06" w:rsidR="00C54E9D" w:rsidRDefault="00A679C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77D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E8CE647" w14:textId="77777777" w:rsidR="00A679CC" w:rsidRDefault="00A679CC">
            <w:r>
              <w:t>May 2: End of Ramadan (Eid al-Fitr)</w:t>
            </w:r>
          </w:p>
          <w:p w14:paraId="7599EFCA" w14:textId="5E6B142C" w:rsidR="00C54E9D" w:rsidRDefault="00A679CC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FE5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AA685" w:rsidR="00C54E9D" w:rsidRDefault="00A679CC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237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A547A6" w:rsidR="00C54E9D" w:rsidRDefault="00A679C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BC7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FD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496F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7A0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4582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8D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BC39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2F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D86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D3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28D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79C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2 Calendar</dc:title>
  <dc:subject>Quarter 2 Calendar with Cameroon Holidays</dc:subject>
  <dc:creator>General Blue Corporation</dc:creator>
  <keywords>Cameroon 2022 - Q2 Calendar, Printable, Easy to Customize, Holiday Calendar</keywords>
  <dc:description/>
  <dcterms:created xsi:type="dcterms:W3CDTF">2019-12-12T15:31:00.0000000Z</dcterms:created>
  <dcterms:modified xsi:type="dcterms:W3CDTF">2022-10-17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